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C603" w14:textId="77777777" w:rsidR="006963B5" w:rsidRPr="006963B5" w:rsidRDefault="006963B5" w:rsidP="006963B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6963B5">
        <w:rPr>
          <w:rFonts w:ascii="Times New Roman" w:hAnsi="Times New Roman" w:cs="Times New Roman"/>
          <w:sz w:val="24"/>
          <w:szCs w:val="24"/>
        </w:rPr>
        <w:t xml:space="preserve">Приложение 1 к приказу </w:t>
      </w:r>
    </w:p>
    <w:p w14:paraId="03C0571B" w14:textId="421BC096" w:rsidR="006963B5" w:rsidRPr="006963B5" w:rsidRDefault="009C3D44" w:rsidP="006963B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2023</w:t>
      </w:r>
      <w:r w:rsidR="006963B5" w:rsidRPr="006963B5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14:paraId="20353660" w14:textId="24D72455" w:rsidR="006963B5" w:rsidRDefault="006963B5" w:rsidP="00955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9985ED" w14:textId="77777777" w:rsidR="006963B5" w:rsidRDefault="006963B5" w:rsidP="00955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F9D542" w14:textId="5B108BFC" w:rsidR="009D6A8D" w:rsidRDefault="009D6A8D" w:rsidP="00955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4ED">
        <w:rPr>
          <w:rFonts w:ascii="Times New Roman" w:hAnsi="Times New Roman" w:cs="Times New Roman"/>
          <w:b/>
          <w:sz w:val="26"/>
          <w:szCs w:val="26"/>
        </w:rPr>
        <w:t>ПЛАН</w:t>
      </w:r>
      <w:r w:rsidR="006963B5">
        <w:rPr>
          <w:rFonts w:ascii="Times New Roman" w:hAnsi="Times New Roman" w:cs="Times New Roman"/>
          <w:b/>
          <w:sz w:val="26"/>
          <w:szCs w:val="26"/>
        </w:rPr>
        <w:t>-ГРАФИК</w:t>
      </w:r>
    </w:p>
    <w:p w14:paraId="798757BD" w14:textId="51C60C14" w:rsidR="004D731D" w:rsidRPr="00955532" w:rsidRDefault="004D731D" w:rsidP="00955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ЕКАДЫ ФАКУЛЬТЕТА СОЦИАЛЬНЫХ ТЕХНОЛОГИЙ – </w:t>
      </w:r>
      <w:r w:rsidR="009D6A8D" w:rsidRPr="000B2EBE">
        <w:rPr>
          <w:rFonts w:ascii="Times New Roman" w:hAnsi="Times New Roman" w:cs="Times New Roman"/>
          <w:b/>
          <w:sz w:val="24"/>
          <w:szCs w:val="24"/>
        </w:rPr>
        <w:t>20</w:t>
      </w:r>
      <w:r w:rsidR="00816370" w:rsidRPr="000B2EBE">
        <w:rPr>
          <w:rFonts w:ascii="Times New Roman" w:hAnsi="Times New Roman" w:cs="Times New Roman"/>
          <w:b/>
          <w:sz w:val="24"/>
          <w:szCs w:val="24"/>
        </w:rPr>
        <w:t>2</w:t>
      </w:r>
      <w:r w:rsidR="00BD3592">
        <w:rPr>
          <w:rFonts w:ascii="Times New Roman" w:hAnsi="Times New Roman" w:cs="Times New Roman"/>
          <w:b/>
          <w:sz w:val="24"/>
          <w:szCs w:val="24"/>
        </w:rPr>
        <w:t>3</w:t>
      </w:r>
      <w:r w:rsidR="009D6A8D" w:rsidRPr="000B2E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1985"/>
        <w:gridCol w:w="3773"/>
        <w:gridCol w:w="2180"/>
      </w:tblGrid>
      <w:tr w:rsidR="00656BF0" w:rsidRPr="00955532" w14:paraId="6C14F4F8" w14:textId="77777777" w:rsidTr="00656BF0">
        <w:trPr>
          <w:cantSplit/>
        </w:trPr>
        <w:tc>
          <w:tcPr>
            <w:tcW w:w="18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DE7F1" w14:textId="77777777" w:rsidR="004D731D" w:rsidRPr="00955532" w:rsidRDefault="004D731D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55532">
              <w:rPr>
                <w:rFonts w:cs="Times New Roman"/>
              </w:rPr>
              <w:t>Дата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7F32C" w14:textId="77777777" w:rsidR="004D731D" w:rsidRPr="00955532" w:rsidRDefault="004D731D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55532">
              <w:rPr>
                <w:rFonts w:cs="Times New Roman"/>
              </w:rPr>
              <w:t>Время / место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8CB09" w14:textId="77777777" w:rsidR="004D731D" w:rsidRPr="00955532" w:rsidRDefault="004D731D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55532">
              <w:rPr>
                <w:rFonts w:cs="Times New Roman"/>
              </w:rPr>
              <w:t>Мероприятие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1C8E6" w14:textId="77777777" w:rsidR="004D731D" w:rsidRPr="00955532" w:rsidRDefault="004D731D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55532">
              <w:rPr>
                <w:rFonts w:cs="Times New Roman"/>
              </w:rPr>
              <w:t>Ответственный</w:t>
            </w:r>
          </w:p>
        </w:tc>
      </w:tr>
      <w:tr w:rsidR="00C107A8" w:rsidRPr="00955532" w14:paraId="2B063FE5" w14:textId="77777777" w:rsidTr="00C107A8">
        <w:trPr>
          <w:cantSplit/>
          <w:trHeight w:val="775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7BF47" w14:textId="436A3CA3" w:rsidR="00C107A8" w:rsidRPr="0010199B" w:rsidRDefault="00C107A8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Pr="0010199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преля</w:t>
            </w:r>
          </w:p>
          <w:p w14:paraId="5D18668E" w14:textId="4F7770AE" w:rsidR="00C107A8" w:rsidRPr="0010199B" w:rsidRDefault="00C107A8" w:rsidP="00BD3592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0199B">
              <w:rPr>
                <w:rFonts w:cs="Times New Roman"/>
              </w:rPr>
              <w:t>(</w:t>
            </w:r>
            <w:r>
              <w:rPr>
                <w:rFonts w:cs="Times New Roman"/>
              </w:rPr>
              <w:t>пятница</w:t>
            </w:r>
            <w:r w:rsidRPr="0010199B">
              <w:rPr>
                <w:rFonts w:cs="Times New Roman"/>
              </w:rPr>
              <w:t>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F5190" w14:textId="28C387E3" w:rsidR="00C107A8" w:rsidRPr="0010199B" w:rsidRDefault="00C107A8" w:rsidP="000F0944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3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0D82" w14:textId="6D4F5665" w:rsidR="00C107A8" w:rsidRPr="00940188" w:rsidRDefault="00C107A8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Торжественная церемония открытия декады факультета социальных технологий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49FF3" w14:textId="77777777" w:rsidR="00C107A8" w:rsidRPr="00940188" w:rsidRDefault="00C107A8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2ED7E202" w14:textId="699DDEAC" w:rsidR="00C107A8" w:rsidRPr="00940188" w:rsidRDefault="00C107A8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Джафарова А.</w:t>
            </w:r>
          </w:p>
        </w:tc>
      </w:tr>
      <w:tr w:rsidR="00FF2793" w:rsidRPr="00955532" w14:paraId="3181800B" w14:textId="77777777" w:rsidTr="00656BF0">
        <w:trPr>
          <w:cantSplit/>
          <w:trHeight w:val="807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6F60C" w14:textId="77777777" w:rsidR="00FF2793" w:rsidRPr="0010199B" w:rsidRDefault="00FF2793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9F537" w14:textId="046CC342" w:rsidR="00FF2793" w:rsidRPr="0010199B" w:rsidRDefault="00FF2793" w:rsidP="00FF2793">
            <w:pPr>
              <w:pStyle w:val="ad"/>
              <w:ind w:left="57" w:right="57"/>
              <w:jc w:val="both"/>
              <w:rPr>
                <w:rFonts w:cs="Times New Roman"/>
              </w:rPr>
            </w:pPr>
            <w:r w:rsidRPr="00C96416">
              <w:rPr>
                <w:rFonts w:cs="Times New Roman"/>
              </w:rPr>
              <w:t>17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B7B0A" w14:textId="73BF8400" w:rsidR="00FF2793" w:rsidRPr="00C96416" w:rsidRDefault="00FF2793" w:rsidP="00FF27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16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 «В творческой лаборатории писателя» с</w:t>
            </w:r>
          </w:p>
          <w:p w14:paraId="47010410" w14:textId="1D025343" w:rsidR="00FF2793" w:rsidRPr="00E521B7" w:rsidRDefault="00FF2793" w:rsidP="00FF27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16">
              <w:rPr>
                <w:rFonts w:ascii="Times New Roman" w:hAnsi="Times New Roman" w:cs="Times New Roman"/>
                <w:sz w:val="24"/>
                <w:szCs w:val="24"/>
              </w:rPr>
              <w:t xml:space="preserve">доцентом кафедры журналистики и </w:t>
            </w:r>
            <w:proofErr w:type="spellStart"/>
            <w:r w:rsidRPr="00C96416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ом Союза писателей России</w:t>
            </w:r>
            <w:r w:rsidRPr="00C96416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C96416">
              <w:rPr>
                <w:rFonts w:ascii="Times New Roman" w:hAnsi="Times New Roman" w:cs="Times New Roman"/>
                <w:sz w:val="24"/>
                <w:szCs w:val="24"/>
              </w:rPr>
              <w:t>Чепкасовым</w:t>
            </w:r>
            <w:proofErr w:type="spellEnd"/>
            <w:r w:rsidRPr="00C9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B068F" w14:textId="77777777" w:rsidR="00FF2793" w:rsidRDefault="00FF2793" w:rsidP="00FF27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16">
              <w:rPr>
                <w:rFonts w:ascii="Times New Roman" w:hAnsi="Times New Roman" w:cs="Times New Roman"/>
                <w:sz w:val="24"/>
                <w:szCs w:val="24"/>
              </w:rPr>
              <w:t>Ким М.Н.</w:t>
            </w:r>
          </w:p>
          <w:p w14:paraId="0D05C5CA" w14:textId="5B3822E9" w:rsidR="00FF2793" w:rsidRPr="0010199B" w:rsidRDefault="00FF2793" w:rsidP="00FF279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827F4" w:rsidRPr="00955532" w14:paraId="2463E294" w14:textId="77777777" w:rsidTr="00656BF0">
        <w:trPr>
          <w:cantSplit/>
          <w:trHeight w:val="28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434A1" w14:textId="77777777" w:rsidR="00D827F4" w:rsidRPr="0010199B" w:rsidRDefault="00D827F4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3E753" w14:textId="2E9598F6" w:rsidR="00D827F4" w:rsidRPr="0010199B" w:rsidRDefault="00D827F4" w:rsidP="00D827F4">
            <w:pPr>
              <w:pStyle w:val="ad"/>
              <w:ind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FEAB" w14:textId="4590E8C0" w:rsidR="00D827F4" w:rsidRPr="00E521B7" w:rsidRDefault="00D827F4" w:rsidP="00D827F4">
            <w:pPr>
              <w:pStyle w:val="a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 </w:t>
            </w:r>
            <w:r w:rsidRPr="004D03FC">
              <w:rPr>
                <w:rFonts w:cs="Times New Roman"/>
              </w:rPr>
              <w:t>в социальных сетях</w:t>
            </w:r>
            <w:r>
              <w:rPr>
                <w:rFonts w:cs="Times New Roman"/>
              </w:rPr>
              <w:t>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FC3B5" w14:textId="5A182FF2" w:rsidR="00D827F4" w:rsidRPr="0010199B" w:rsidRDefault="00D827F4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FF2793" w:rsidRPr="00955532" w14:paraId="368726E9" w14:textId="77777777" w:rsidTr="00FF2793">
        <w:trPr>
          <w:cantSplit/>
          <w:trHeight w:val="827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8658" w14:textId="3694F9F8" w:rsidR="00FF2793" w:rsidRPr="0010199B" w:rsidRDefault="00FF2793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 апреля</w:t>
            </w:r>
          </w:p>
          <w:p w14:paraId="46FED504" w14:textId="55E02647" w:rsidR="00FF2793" w:rsidRPr="0010199B" w:rsidRDefault="00FF2793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суббота</w:t>
            </w:r>
            <w:r w:rsidRPr="0010199B">
              <w:rPr>
                <w:rFonts w:cs="Times New Roman"/>
              </w:rPr>
              <w:t xml:space="preserve">) 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DF75" w14:textId="118A961B" w:rsidR="00FF2793" w:rsidRPr="0010199B" w:rsidRDefault="00FF2793" w:rsidP="00BD3592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F5FA6" w14:textId="4E62EF75" w:rsidR="00FF2793" w:rsidRPr="00E521B7" w:rsidRDefault="00FF2793" w:rsidP="0017092D">
            <w:pPr>
              <w:pStyle w:val="TableContents"/>
              <w:ind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терактивный тематический </w:t>
            </w: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 xml:space="preserve"> «Среди нас» от студенческого совета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8D96C" w14:textId="77777777" w:rsidR="00C107A8" w:rsidRPr="00940188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737DA746" w14:textId="1549EB1D" w:rsidR="00FF2793" w:rsidRPr="0010199B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Джафарова А.</w:t>
            </w:r>
          </w:p>
        </w:tc>
      </w:tr>
      <w:tr w:rsidR="00656BF0" w:rsidRPr="00955532" w14:paraId="022F8FBF" w14:textId="77777777" w:rsidTr="00656BF0">
        <w:trPr>
          <w:cantSplit/>
          <w:trHeight w:val="18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DE605" w14:textId="77777777" w:rsidR="00CD3927" w:rsidRPr="0010199B" w:rsidRDefault="00CD3927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E446E" w14:textId="63248B4C" w:rsidR="00CD3927" w:rsidRPr="0010199B" w:rsidRDefault="00713BB8" w:rsidP="000F0944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3F80B" w14:textId="0692FA8A" w:rsidR="00CD3927" w:rsidRPr="0010199B" w:rsidRDefault="00346CF3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 </w:t>
            </w:r>
            <w:r w:rsidR="0092737E" w:rsidRPr="004D03FC">
              <w:rPr>
                <w:rFonts w:cs="Times New Roman"/>
              </w:rPr>
              <w:t>в социальных сетях</w:t>
            </w:r>
            <w:r w:rsidR="00460188">
              <w:rPr>
                <w:rFonts w:cs="Times New Roman"/>
              </w:rPr>
              <w:t>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F8DCB" w14:textId="6D302069" w:rsidR="00CD3927" w:rsidRPr="0010199B" w:rsidRDefault="00BD3592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FF2793" w:rsidRPr="00955532" w14:paraId="180829EE" w14:textId="77777777" w:rsidTr="00FF2793">
        <w:trPr>
          <w:cantSplit/>
          <w:trHeight w:val="619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BA003" w14:textId="411D94D6" w:rsidR="00FF2793" w:rsidRPr="0010199B" w:rsidRDefault="00FF2793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0199B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  <w:r w:rsidRPr="0010199B">
              <w:rPr>
                <w:rFonts w:cs="Times New Roman"/>
              </w:rPr>
              <w:t xml:space="preserve"> апреля</w:t>
            </w:r>
          </w:p>
          <w:p w14:paraId="24FB3C7B" w14:textId="39D30B11" w:rsidR="00FF2793" w:rsidRPr="0010199B" w:rsidRDefault="00FF2793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0199B">
              <w:rPr>
                <w:rFonts w:cs="Times New Roman"/>
              </w:rPr>
              <w:t>(</w:t>
            </w:r>
            <w:r>
              <w:rPr>
                <w:rFonts w:cs="Times New Roman"/>
              </w:rPr>
              <w:t>воскресенье</w:t>
            </w:r>
            <w:r w:rsidRPr="0010199B">
              <w:rPr>
                <w:rFonts w:cs="Times New Roman"/>
              </w:rPr>
              <w:t>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98CB2" w14:textId="700E23E3" w:rsidR="00FF2793" w:rsidRPr="0010199B" w:rsidRDefault="00FF2793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дня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7662C" w14:textId="6CD5E775" w:rsidR="00FF2793" w:rsidRPr="0010199B" w:rsidRDefault="00FF2793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proofErr w:type="spellStart"/>
            <w:r w:rsidRPr="00EA5B94">
              <w:rPr>
                <w:rFonts w:cs="Times New Roman"/>
              </w:rPr>
              <w:t>Интерактивы</w:t>
            </w:r>
            <w:proofErr w:type="spellEnd"/>
            <w:r w:rsidRPr="00EA5B94">
              <w:rPr>
                <w:rFonts w:cs="Times New Roman"/>
              </w:rPr>
              <w:t xml:space="preserve"> в социальных сетях от отдела по правам студентов 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0E9C5" w14:textId="77777777" w:rsidR="00C107A8" w:rsidRPr="00940188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7B2365E0" w14:textId="21A4ED41" w:rsidR="00FF2793" w:rsidRPr="0010199B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Джафарова А.</w:t>
            </w:r>
          </w:p>
        </w:tc>
      </w:tr>
      <w:tr w:rsidR="00713BB8" w:rsidRPr="00955532" w14:paraId="5DB07648" w14:textId="77777777" w:rsidTr="00656BF0">
        <w:trPr>
          <w:cantSplit/>
          <w:trHeight w:val="348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EA983" w14:textId="77777777" w:rsidR="00713BB8" w:rsidRPr="0010199B" w:rsidRDefault="00713BB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9E97F" w14:textId="3EADFFC3" w:rsidR="00713BB8" w:rsidRPr="00F94DF4" w:rsidRDefault="00713BB8" w:rsidP="00FF2793">
            <w:pPr>
              <w:pStyle w:val="TableContents"/>
              <w:ind w:right="57"/>
              <w:jc w:val="both"/>
              <w:rPr>
                <w:rFonts w:cs="Times New Roman"/>
                <w:highlight w:val="yellow"/>
              </w:rPr>
            </w:pP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F7DFC" w14:textId="370B5AE3" w:rsidR="00713BB8" w:rsidRPr="00EA5B94" w:rsidRDefault="00713BB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EA5B94">
              <w:rPr>
                <w:rFonts w:cs="Times New Roman"/>
              </w:rPr>
              <w:t>Пост в социальных сетях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10604" w14:textId="2EC539A4" w:rsidR="00713BB8" w:rsidRPr="0010199B" w:rsidRDefault="00713BB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656BF0" w:rsidRPr="00955532" w14:paraId="5B9989DD" w14:textId="77777777" w:rsidTr="00F55248">
        <w:trPr>
          <w:cantSplit/>
          <w:trHeight w:val="617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592E" w14:textId="0D55C291" w:rsidR="00FE7FCA" w:rsidRPr="00BD3592" w:rsidRDefault="0071132F" w:rsidP="000F09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FCA" w:rsidRPr="00BD359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31CFE990" w14:textId="5A6AA5B5" w:rsidR="00FE7FCA" w:rsidRPr="00BD3592" w:rsidRDefault="00FE7FCA" w:rsidP="00BD359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132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BD3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00D89" w14:textId="6F560330" w:rsidR="00FE7FCA" w:rsidRPr="0010199B" w:rsidRDefault="0017092D" w:rsidP="0019687B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3FA8B" w14:textId="6DC98E7D" w:rsidR="00FE7FCA" w:rsidRPr="00EA5B94" w:rsidRDefault="00EA5B94" w:rsidP="00C232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5B94">
              <w:rPr>
                <w:rFonts w:ascii="Times New Roman" w:hAnsi="Times New Roman" w:cs="Times New Roman"/>
                <w:sz w:val="24"/>
                <w:szCs w:val="24"/>
              </w:rPr>
              <w:t>Игровое состязание между студентами факультета (водный мяч или настольные игры в зависимости от погодных условий)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FA51" w14:textId="77777777" w:rsidR="00C107A8" w:rsidRPr="00940188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5C2D9427" w14:textId="7072C2F9" w:rsidR="00FE7FCA" w:rsidRPr="0010199B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Джафарова А.</w:t>
            </w:r>
          </w:p>
        </w:tc>
      </w:tr>
      <w:tr w:rsidR="00713BB8" w:rsidRPr="00955532" w14:paraId="07549BC3" w14:textId="77777777" w:rsidTr="00656BF0">
        <w:trPr>
          <w:cantSplit/>
          <w:trHeight w:val="36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0D182" w14:textId="77777777" w:rsidR="00713BB8" w:rsidRPr="00BD3592" w:rsidRDefault="00713BB8" w:rsidP="00713B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23B52" w14:textId="5FD93B57" w:rsidR="00713BB8" w:rsidRPr="0010199B" w:rsidRDefault="00713BB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AA37C" w14:textId="7446FAB6" w:rsidR="00713BB8" w:rsidRPr="00EA5B94" w:rsidRDefault="00713BB8" w:rsidP="00713BB8">
            <w:pPr>
              <w:pStyle w:val="ad"/>
              <w:ind w:left="57" w:right="57"/>
              <w:jc w:val="both"/>
              <w:rPr>
                <w:rFonts w:cs="Times New Roman"/>
              </w:rPr>
            </w:pPr>
            <w:r w:rsidRPr="00EA5B94">
              <w:rPr>
                <w:rFonts w:cs="Times New Roman"/>
              </w:rPr>
              <w:t>Пост в социальных сетях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BF11" w14:textId="27FE1B0F" w:rsidR="00713BB8" w:rsidRPr="0010199B" w:rsidRDefault="00713BB8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1B2DFA" w:rsidRPr="00955532" w14:paraId="0982755D" w14:textId="77777777" w:rsidTr="004556E8">
        <w:trPr>
          <w:cantSplit/>
          <w:trHeight w:val="1656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4107" w14:textId="77777777" w:rsidR="001B2DFA" w:rsidRPr="00BD3592" w:rsidRDefault="001B2DFA" w:rsidP="00C107A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359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4B823FD5" w14:textId="18E08123" w:rsidR="001B2DFA" w:rsidRDefault="001B2DFA" w:rsidP="00C107A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вторник</w:t>
            </w:r>
            <w:r w:rsidRPr="00BD3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7BA33" w14:textId="6F5C531F" w:rsidR="001B2DFA" w:rsidRDefault="001B2DFA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1EFB" w14:textId="3C37197C" w:rsidR="001B2DFA" w:rsidRDefault="001B2DFA" w:rsidP="00FF2793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стер-класс «К</w:t>
            </w:r>
            <w:r w:rsidRPr="00FF2793">
              <w:rPr>
                <w:rFonts w:cs="Times New Roman"/>
              </w:rPr>
              <w:t>ак создать и раскрутить свой книжный блог</w:t>
            </w:r>
            <w:r>
              <w:rPr>
                <w:rFonts w:cs="Times New Roman"/>
              </w:rPr>
              <w:t>»</w:t>
            </w:r>
            <w:r w:rsidRPr="00FF2793">
              <w:rPr>
                <w:rFonts w:cs="Times New Roman"/>
              </w:rPr>
              <w:t xml:space="preserve"> от старшего преподавателя кафедры журн</w:t>
            </w:r>
            <w:r>
              <w:rPr>
                <w:rFonts w:cs="Times New Roman"/>
              </w:rPr>
              <w:t xml:space="preserve">алистики и </w:t>
            </w:r>
            <w:proofErr w:type="spellStart"/>
            <w:r>
              <w:rPr>
                <w:rFonts w:cs="Times New Roman"/>
              </w:rPr>
              <w:t>медиакоммуникаций</w:t>
            </w:r>
            <w:proofErr w:type="spellEnd"/>
            <w:r>
              <w:rPr>
                <w:rFonts w:cs="Times New Roman"/>
              </w:rPr>
              <w:t xml:space="preserve"> Е.А. Степановой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43E9B" w14:textId="6B33DDDD" w:rsidR="001B2DFA" w:rsidRDefault="001B2DFA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им М.Н. </w:t>
            </w:r>
            <w:r w:rsidRPr="00FF2793">
              <w:rPr>
                <w:rFonts w:cs="Times New Roman"/>
              </w:rPr>
              <w:t>Степанова Е.А.</w:t>
            </w:r>
          </w:p>
        </w:tc>
      </w:tr>
      <w:tr w:rsidR="00C107A8" w:rsidRPr="00955532" w14:paraId="2D8735EC" w14:textId="77777777" w:rsidTr="00656BF0">
        <w:trPr>
          <w:cantSplit/>
          <w:trHeight w:val="18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08D6" w14:textId="384D38E4" w:rsidR="00C107A8" w:rsidRPr="00BD3592" w:rsidRDefault="00C107A8" w:rsidP="00BD359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AFBAC" w14:textId="72156973" w:rsidR="00C107A8" w:rsidRPr="00B347B0" w:rsidRDefault="00C107A8" w:rsidP="0019687B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A7C2" w14:textId="176CE414" w:rsidR="00C107A8" w:rsidRPr="00EA5B94" w:rsidRDefault="00C107A8" w:rsidP="0019687B">
            <w:pPr>
              <w:pStyle w:val="ad"/>
              <w:ind w:left="57" w:right="57"/>
              <w:jc w:val="both"/>
              <w:rPr>
                <w:rFonts w:cs="Times New Roman"/>
              </w:rPr>
            </w:pPr>
            <w:r w:rsidRPr="00EA5B94">
              <w:rPr>
                <w:rFonts w:cs="Times New Roman"/>
              </w:rPr>
              <w:t xml:space="preserve">Тематический </w:t>
            </w:r>
            <w:proofErr w:type="spellStart"/>
            <w:r w:rsidRPr="00EA5B94">
              <w:rPr>
                <w:rFonts w:cs="Times New Roman"/>
              </w:rPr>
              <w:t>лофт</w:t>
            </w:r>
            <w:proofErr w:type="spellEnd"/>
            <w:r w:rsidRPr="00EA5B94">
              <w:rPr>
                <w:rFonts w:cs="Times New Roman"/>
              </w:rPr>
              <w:t xml:space="preserve"> «</w:t>
            </w:r>
            <w:proofErr w:type="spellStart"/>
            <w:r w:rsidRPr="00EA5B94">
              <w:rPr>
                <w:rFonts w:cs="Times New Roman"/>
              </w:rPr>
              <w:t>КиберЗона</w:t>
            </w:r>
            <w:proofErr w:type="spellEnd"/>
            <w:r w:rsidRPr="00EA5B94">
              <w:rPr>
                <w:rFonts w:cs="Times New Roman"/>
              </w:rPr>
              <w:t>»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A759" w14:textId="77777777" w:rsidR="00C107A8" w:rsidRPr="00940188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4BE1B91C" w14:textId="2286C67E" w:rsidR="00C107A8" w:rsidRPr="0010199B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Джафарова А.</w:t>
            </w:r>
          </w:p>
        </w:tc>
      </w:tr>
      <w:tr w:rsidR="00C107A8" w:rsidRPr="00955532" w14:paraId="4E59BBBA" w14:textId="77777777" w:rsidTr="00656BF0">
        <w:trPr>
          <w:cantSplit/>
          <w:trHeight w:val="32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477FB" w14:textId="77777777" w:rsidR="00C107A8" w:rsidRPr="00BD3592" w:rsidRDefault="00C107A8" w:rsidP="00713B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BC5F5" w14:textId="4303D4C4" w:rsidR="00C107A8" w:rsidRPr="00B347B0" w:rsidRDefault="00C107A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5FF73" w14:textId="5B216383" w:rsidR="00C107A8" w:rsidRPr="00EA5B94" w:rsidRDefault="00C107A8" w:rsidP="00713BB8">
            <w:pPr>
              <w:pStyle w:val="ad"/>
              <w:ind w:left="57" w:right="57"/>
              <w:jc w:val="both"/>
              <w:rPr>
                <w:rFonts w:cs="Times New Roman"/>
              </w:rPr>
            </w:pPr>
            <w:r w:rsidRPr="00EA5B94">
              <w:rPr>
                <w:rFonts w:cs="Times New Roman"/>
              </w:rPr>
              <w:t>Пост в социальных сетях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5C880" w14:textId="5A7F205A" w:rsidR="00C107A8" w:rsidRPr="0010199B" w:rsidRDefault="00C107A8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656BF0" w:rsidRPr="00955532" w14:paraId="7041F5FF" w14:textId="77777777" w:rsidTr="00656BF0">
        <w:trPr>
          <w:cantSplit/>
          <w:trHeight w:val="220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1416A" w14:textId="7D0D7CFB" w:rsidR="0010199B" w:rsidRPr="00BD3592" w:rsidRDefault="0071132F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10199B" w:rsidRPr="00BD3592">
              <w:rPr>
                <w:rFonts w:cs="Times New Roman"/>
              </w:rPr>
              <w:t xml:space="preserve"> апреля</w:t>
            </w:r>
          </w:p>
          <w:p w14:paraId="74D7651D" w14:textId="10676B41" w:rsidR="0010199B" w:rsidRPr="00BD3592" w:rsidRDefault="0010199B" w:rsidP="00BD3592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BD3592">
              <w:rPr>
                <w:rFonts w:cs="Times New Roman"/>
              </w:rPr>
              <w:t>(</w:t>
            </w:r>
            <w:r w:rsidR="0071132F">
              <w:rPr>
                <w:rFonts w:cs="Times New Roman"/>
              </w:rPr>
              <w:t>среда</w:t>
            </w:r>
            <w:r w:rsidRPr="00BD3592">
              <w:rPr>
                <w:rFonts w:cs="Times New Roman"/>
              </w:rPr>
              <w:t xml:space="preserve">) 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EEF11" w14:textId="069BA3B3" w:rsidR="0010199B" w:rsidRPr="0010199B" w:rsidRDefault="00487924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3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61773" w14:textId="5316570A" w:rsidR="0010199B" w:rsidRPr="0010199B" w:rsidRDefault="00EA5B94" w:rsidP="00487924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ворческая встреча с деканом ФСТ</w:t>
            </w:r>
            <w:r w:rsidR="00D02D39">
              <w:rPr>
                <w:rFonts w:cs="Times New Roman"/>
              </w:rPr>
              <w:t xml:space="preserve"> О.С. Кузиным</w:t>
            </w:r>
            <w:r>
              <w:rPr>
                <w:rFonts w:cs="Times New Roman"/>
              </w:rPr>
              <w:t xml:space="preserve"> в рамках </w:t>
            </w:r>
            <w:r w:rsidR="00487924">
              <w:rPr>
                <w:rFonts w:cs="Times New Roman"/>
              </w:rPr>
              <w:t>проекта «10 вопросов 100 известным людям России и мира»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DE89B" w14:textId="77777777" w:rsidR="00487924" w:rsidRDefault="00487924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им М.Н.</w:t>
            </w:r>
          </w:p>
          <w:p w14:paraId="14C571A8" w14:textId="77777777" w:rsidR="00487924" w:rsidRDefault="00487924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менский П.А.</w:t>
            </w:r>
          </w:p>
          <w:p w14:paraId="3F2E5A10" w14:textId="29F65722" w:rsidR="0010199B" w:rsidRPr="0010199B" w:rsidRDefault="00487924" w:rsidP="0048792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амойлов П.М.</w:t>
            </w:r>
          </w:p>
        </w:tc>
      </w:tr>
      <w:tr w:rsidR="001B2DFA" w:rsidRPr="00955532" w14:paraId="4C34FC57" w14:textId="77777777" w:rsidTr="00656BF0">
        <w:trPr>
          <w:cantSplit/>
          <w:trHeight w:val="22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6B554" w14:textId="77777777" w:rsidR="001B2DFA" w:rsidRDefault="001B2DFA" w:rsidP="001B2DFA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4524" w14:textId="6D4A83CD" w:rsidR="001B2DFA" w:rsidRDefault="001B2DFA" w:rsidP="001B2DFA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C107A8">
              <w:rPr>
                <w:rFonts w:cs="Times New Roman"/>
              </w:rPr>
              <w:t>16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43697" w14:textId="5EAF451C" w:rsidR="001B2DFA" w:rsidRDefault="001B2DFA" w:rsidP="001B2DFA">
            <w:pPr>
              <w:pStyle w:val="ad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 xml:space="preserve">Открытый показ и обсуждение документального фильма студентки ФСТ Марии </w:t>
            </w:r>
            <w:proofErr w:type="spellStart"/>
            <w:r w:rsidRPr="00940188">
              <w:rPr>
                <w:rFonts w:cs="Times New Roman"/>
              </w:rPr>
              <w:t>Казунко</w:t>
            </w:r>
            <w:proofErr w:type="spellEnd"/>
            <w:r w:rsidRPr="00940188">
              <w:rPr>
                <w:rFonts w:cs="Times New Roman"/>
              </w:rPr>
              <w:t xml:space="preserve"> "Палатка"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F27C1" w14:textId="04FB3AD6" w:rsidR="001B2DFA" w:rsidRDefault="001B2DFA" w:rsidP="001B2DFA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тренко И.А.</w:t>
            </w:r>
          </w:p>
        </w:tc>
      </w:tr>
      <w:tr w:rsidR="00656BF0" w:rsidRPr="00955532" w14:paraId="341A0B1F" w14:textId="77777777" w:rsidTr="00656BF0">
        <w:trPr>
          <w:cantSplit/>
          <w:trHeight w:val="44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0C2CE" w14:textId="77777777" w:rsidR="00CD3927" w:rsidRPr="00BD3592" w:rsidRDefault="00CD3927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E366B" w14:textId="5DE44F71" w:rsidR="00CD3927" w:rsidRPr="0010199B" w:rsidRDefault="00255930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17092D">
              <w:rPr>
                <w:rFonts w:cs="Times New Roman"/>
              </w:rPr>
              <w:t>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AA20F" w14:textId="1D071702" w:rsidR="00AB2087" w:rsidRPr="0010199B" w:rsidRDefault="00EA5B94" w:rsidP="00AB2087">
            <w:pPr>
              <w:pStyle w:val="ad"/>
              <w:ind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левая игра </w:t>
            </w:r>
            <w:r w:rsidR="0017092D">
              <w:rPr>
                <w:rFonts w:cs="Times New Roman"/>
              </w:rPr>
              <w:t>«</w:t>
            </w:r>
            <w:r w:rsidR="000673A2">
              <w:rPr>
                <w:rFonts w:cs="Times New Roman"/>
              </w:rPr>
              <w:t>Тайны</w:t>
            </w:r>
            <w:r w:rsidR="0017092D">
              <w:rPr>
                <w:rFonts w:cs="Times New Roman"/>
              </w:rPr>
              <w:t xml:space="preserve"> ФСТ»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FF498" w14:textId="77777777" w:rsidR="00C107A8" w:rsidRPr="00940188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3007BE3E" w14:textId="05076B80" w:rsidR="00CD3927" w:rsidRPr="0010199B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Джафарова А.</w:t>
            </w:r>
            <w:r w:rsidR="00EA5B94">
              <w:rPr>
                <w:rFonts w:cs="Times New Roman"/>
              </w:rPr>
              <w:t>.</w:t>
            </w:r>
          </w:p>
        </w:tc>
      </w:tr>
      <w:tr w:rsidR="00713BB8" w:rsidRPr="00955532" w14:paraId="5CE165D5" w14:textId="77777777" w:rsidTr="00656BF0">
        <w:trPr>
          <w:cantSplit/>
          <w:trHeight w:val="30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DB918" w14:textId="77777777" w:rsidR="00713BB8" w:rsidRPr="00BD3592" w:rsidRDefault="00713BB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282C5" w14:textId="1C3E1897" w:rsidR="00713BB8" w:rsidRPr="0010199B" w:rsidRDefault="00713BB8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F8A1F" w14:textId="24B449F6" w:rsidR="00713BB8" w:rsidRPr="0010199B" w:rsidRDefault="00713BB8" w:rsidP="00713BB8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 </w:t>
            </w:r>
            <w:r w:rsidRPr="004D03FC">
              <w:rPr>
                <w:rFonts w:cs="Times New Roman"/>
              </w:rPr>
              <w:t>в социальных сетях</w:t>
            </w:r>
            <w:r>
              <w:rPr>
                <w:rFonts w:cs="Times New Roman"/>
              </w:rPr>
              <w:t>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296D5" w14:textId="3F47D45C" w:rsidR="00713BB8" w:rsidRPr="0010199B" w:rsidRDefault="00713BB8" w:rsidP="00D827F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480CB0" w:rsidRPr="00955532" w14:paraId="09D8055E" w14:textId="77777777" w:rsidTr="0071132F">
        <w:trPr>
          <w:cantSplit/>
          <w:trHeight w:val="860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068A" w14:textId="77777777" w:rsidR="00480CB0" w:rsidRPr="0017092D" w:rsidRDefault="00480CB0" w:rsidP="00480CB0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7092D">
              <w:rPr>
                <w:rFonts w:cs="Times New Roman"/>
              </w:rPr>
              <w:t>13 апреля</w:t>
            </w:r>
          </w:p>
          <w:p w14:paraId="4B1B3DB9" w14:textId="784FD4FD" w:rsidR="00480CB0" w:rsidRPr="0017092D" w:rsidRDefault="00480CB0" w:rsidP="00480CB0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7092D">
              <w:rPr>
                <w:rFonts w:cs="Times New Roman"/>
              </w:rPr>
              <w:t xml:space="preserve">(четверг) 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BAF4E" w14:textId="08E7F1A3" w:rsidR="00480CB0" w:rsidRPr="0017092D" w:rsidRDefault="00361AD9" w:rsidP="00480CB0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:4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4005" w14:textId="3D9BA628" w:rsidR="00480CB0" w:rsidRDefault="00480CB0" w:rsidP="00480CB0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аждение </w:t>
            </w:r>
            <w:r w:rsidR="00940188">
              <w:rPr>
                <w:rFonts w:cs="Times New Roman"/>
              </w:rPr>
              <w:t xml:space="preserve">преподавателей и </w:t>
            </w:r>
            <w:r>
              <w:rPr>
                <w:rFonts w:cs="Times New Roman"/>
              </w:rPr>
              <w:t>студентов факультета по итогам 1 семестра 2022-2023 учебного года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1BCE2" w14:textId="66DB7CC9" w:rsidR="00480CB0" w:rsidRPr="0017092D" w:rsidRDefault="00480CB0" w:rsidP="00480CB0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71132F">
              <w:rPr>
                <w:rFonts w:cs="Times New Roman"/>
              </w:rPr>
              <w:t>Шубина И.В.</w:t>
            </w:r>
          </w:p>
        </w:tc>
      </w:tr>
      <w:tr w:rsidR="00FF2793" w:rsidRPr="00955532" w14:paraId="0677E822" w14:textId="77777777" w:rsidTr="00EA5B94">
        <w:trPr>
          <w:cantSplit/>
          <w:trHeight w:val="66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3FC75" w14:textId="77777777" w:rsidR="00FF2793" w:rsidRPr="0017092D" w:rsidRDefault="00FF2793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DE62" w14:textId="71F33A74" w:rsidR="00FF2793" w:rsidRPr="0017092D" w:rsidRDefault="00FF2793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83330" w14:textId="2A1A0694" w:rsidR="00FF2793" w:rsidRDefault="00FF2793" w:rsidP="00FF2793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этический вечер «</w:t>
            </w:r>
            <w:r w:rsidRPr="00C96416">
              <w:rPr>
                <w:rFonts w:cs="Times New Roman"/>
              </w:rPr>
              <w:t>Поэзия - это тоже социальная технология</w:t>
            </w:r>
            <w:r>
              <w:rPr>
                <w:rFonts w:cs="Times New Roman"/>
              </w:rPr>
              <w:t xml:space="preserve">» с молодыми писателями, членами Союза писателей России </w:t>
            </w:r>
            <w:r w:rsidR="00071D5E">
              <w:rPr>
                <w:rFonts w:cs="Times New Roman"/>
              </w:rPr>
              <w:t xml:space="preserve">и </w:t>
            </w:r>
            <w:r w:rsidRPr="00C96416">
              <w:rPr>
                <w:rFonts w:cs="Times New Roman"/>
              </w:rPr>
              <w:t xml:space="preserve"> преподавателями кафедры СТ  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38A67" w14:textId="77777777" w:rsidR="00FF2793" w:rsidRDefault="00FF2793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тренко И.А.</w:t>
            </w:r>
          </w:p>
          <w:p w14:paraId="4B408D42" w14:textId="2521799F" w:rsidR="00FF2793" w:rsidRPr="0017092D" w:rsidRDefault="00FF2793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гарева Е.И. </w:t>
            </w:r>
          </w:p>
        </w:tc>
      </w:tr>
      <w:tr w:rsidR="00480CB0" w:rsidRPr="00955532" w14:paraId="0C6A8940" w14:textId="77777777" w:rsidTr="00EA5B94">
        <w:trPr>
          <w:cantSplit/>
          <w:trHeight w:val="66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5CEDF" w14:textId="315A8689" w:rsidR="00480CB0" w:rsidRPr="0017092D" w:rsidRDefault="00480CB0" w:rsidP="00BD3592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F7A3" w14:textId="112E907F" w:rsidR="00480CB0" w:rsidRPr="0017092D" w:rsidRDefault="00480CB0" w:rsidP="00BC367F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7092D">
              <w:rPr>
                <w:rFonts w:cs="Times New Roman"/>
              </w:rPr>
              <w:t>17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A2B6D" w14:textId="342EEE9A" w:rsidR="00480CB0" w:rsidRPr="00ED70EB" w:rsidRDefault="00480CB0" w:rsidP="00BC367F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роприятие от студенческого актива</w:t>
            </w:r>
            <w:r w:rsidR="009B734F">
              <w:rPr>
                <w:rFonts w:cs="Times New Roman"/>
              </w:rPr>
              <w:t xml:space="preserve"> «Сбой игры»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10A8F" w14:textId="77777777" w:rsidR="00C107A8" w:rsidRPr="00940188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940188">
              <w:rPr>
                <w:rFonts w:cs="Times New Roman"/>
              </w:rPr>
              <w:t>Шубина И.В.</w:t>
            </w:r>
          </w:p>
          <w:p w14:paraId="5C10D28E" w14:textId="588F04E9" w:rsidR="00480CB0" w:rsidRPr="00ED70EB" w:rsidRDefault="00C107A8" w:rsidP="00C107A8">
            <w:pPr>
              <w:pStyle w:val="TableContents"/>
              <w:ind w:left="57" w:right="57"/>
              <w:jc w:val="both"/>
              <w:rPr>
                <w:rFonts w:cs="Times New Roman"/>
                <w:highlight w:val="yellow"/>
              </w:rPr>
            </w:pPr>
            <w:r w:rsidRPr="00940188">
              <w:rPr>
                <w:rFonts w:cs="Times New Roman"/>
              </w:rPr>
              <w:t>Джафарова А.</w:t>
            </w:r>
          </w:p>
        </w:tc>
      </w:tr>
      <w:tr w:rsidR="00480CB0" w:rsidRPr="00955532" w14:paraId="34E28D0B" w14:textId="77777777" w:rsidTr="00656BF0">
        <w:trPr>
          <w:cantSplit/>
          <w:trHeight w:val="28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62E8B" w14:textId="77777777" w:rsidR="00480CB0" w:rsidRPr="0010199B" w:rsidRDefault="00480CB0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468AE" w14:textId="477519FC" w:rsidR="00480CB0" w:rsidRPr="0010199B" w:rsidRDefault="00480CB0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0C16A" w14:textId="3360A697" w:rsidR="00480CB0" w:rsidRPr="0010199B" w:rsidRDefault="00480CB0" w:rsidP="00713BB8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 </w:t>
            </w:r>
            <w:r w:rsidRPr="004D03FC">
              <w:rPr>
                <w:rFonts w:cs="Times New Roman"/>
              </w:rPr>
              <w:t>в социальных сетях</w:t>
            </w:r>
            <w:r>
              <w:rPr>
                <w:rFonts w:cs="Times New Roman"/>
              </w:rPr>
              <w:t>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8D00E" w14:textId="43164EB0" w:rsidR="00480CB0" w:rsidRPr="0010199B" w:rsidRDefault="00480CB0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071D5E" w:rsidRPr="00955532" w14:paraId="7BB96858" w14:textId="77777777" w:rsidTr="00656BF0">
        <w:trPr>
          <w:cantSplit/>
          <w:trHeight w:val="480"/>
        </w:trPr>
        <w:tc>
          <w:tcPr>
            <w:tcW w:w="18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9560F" w14:textId="77777777" w:rsidR="00071D5E" w:rsidRPr="0010199B" w:rsidRDefault="00071D5E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10199B">
              <w:rPr>
                <w:rFonts w:cs="Times New Roman"/>
              </w:rPr>
              <w:t xml:space="preserve"> апреля</w:t>
            </w:r>
          </w:p>
          <w:p w14:paraId="4789248A" w14:textId="24F784B2" w:rsidR="00071D5E" w:rsidRDefault="00071D5E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10199B">
              <w:rPr>
                <w:rFonts w:cs="Times New Roman"/>
              </w:rPr>
              <w:t>(</w:t>
            </w:r>
            <w:r>
              <w:rPr>
                <w:rFonts w:cs="Times New Roman"/>
              </w:rPr>
              <w:t>пятница</w:t>
            </w:r>
            <w:r w:rsidRPr="0010199B">
              <w:rPr>
                <w:rFonts w:cs="Times New Roman"/>
              </w:rPr>
              <w:t>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BA543" w14:textId="33D8373E" w:rsidR="00071D5E" w:rsidRPr="00071D5E" w:rsidRDefault="00071D5E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3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FE118" w14:textId="5B5F0836" w:rsidR="00071D5E" w:rsidRPr="00071D5E" w:rsidRDefault="00071D5E" w:rsidP="00FF2793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сихологическая и</w:t>
            </w:r>
            <w:r w:rsidRPr="00071D5E">
              <w:rPr>
                <w:rFonts w:cs="Times New Roman"/>
              </w:rPr>
              <w:t>гра на развитие эмоционального интеллекта "</w:t>
            </w:r>
            <w:proofErr w:type="spellStart"/>
            <w:r w:rsidRPr="00071D5E">
              <w:rPr>
                <w:rFonts w:cs="Times New Roman"/>
              </w:rPr>
              <w:t>Эмпатиум</w:t>
            </w:r>
            <w:proofErr w:type="spellEnd"/>
            <w:r w:rsidRPr="00071D5E">
              <w:rPr>
                <w:rFonts w:cs="Times New Roman"/>
              </w:rPr>
              <w:t>"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22F8" w14:textId="7564FE2A" w:rsidR="00071D5E" w:rsidRPr="00071D5E" w:rsidRDefault="00071D5E" w:rsidP="00FF2793">
            <w:pPr>
              <w:pStyle w:val="Standar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вина С.А.</w:t>
            </w:r>
          </w:p>
        </w:tc>
      </w:tr>
      <w:tr w:rsidR="00071D5E" w:rsidRPr="00955532" w14:paraId="32E4BB07" w14:textId="77777777" w:rsidTr="00656BF0">
        <w:trPr>
          <w:cantSplit/>
          <w:trHeight w:val="480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A64B9" w14:textId="6AD1341E" w:rsidR="00071D5E" w:rsidRPr="0010199B" w:rsidRDefault="00071D5E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6F37D" w14:textId="4956CD13" w:rsidR="00071D5E" w:rsidRPr="00071D5E" w:rsidRDefault="00071D5E" w:rsidP="00FF2793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 w:rsidRPr="00071D5E">
              <w:rPr>
                <w:rFonts w:cs="Times New Roman"/>
              </w:rPr>
              <w:t>16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7B3A3" w14:textId="22062659" w:rsidR="00071D5E" w:rsidRPr="00071D5E" w:rsidRDefault="00071D5E" w:rsidP="00FF2793">
            <w:pPr>
              <w:pStyle w:val="ad"/>
              <w:ind w:left="57" w:right="57"/>
              <w:jc w:val="both"/>
              <w:rPr>
                <w:rFonts w:cs="Times New Roman"/>
              </w:rPr>
            </w:pPr>
            <w:r w:rsidRPr="00071D5E">
              <w:rPr>
                <w:rFonts w:cs="Times New Roman"/>
              </w:rPr>
              <w:t>Презентация поэтического студенческого клуба «Парнас на ФСТ»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7BE97" w14:textId="6F6EB5CC" w:rsidR="00071D5E" w:rsidRPr="00071D5E" w:rsidRDefault="00071D5E" w:rsidP="00FF2793">
            <w:pPr>
              <w:pStyle w:val="Standard"/>
              <w:ind w:left="57" w:right="57"/>
              <w:jc w:val="both"/>
              <w:rPr>
                <w:rFonts w:cs="Times New Roman"/>
              </w:rPr>
            </w:pPr>
            <w:r w:rsidRPr="00071D5E">
              <w:rPr>
                <w:rFonts w:cs="Times New Roman"/>
              </w:rPr>
              <w:t xml:space="preserve">Ким М.Н. </w:t>
            </w:r>
          </w:p>
          <w:p w14:paraId="47D78A62" w14:textId="27407B83" w:rsidR="00071D5E" w:rsidRPr="00071D5E" w:rsidRDefault="00071D5E" w:rsidP="00FF2793">
            <w:pPr>
              <w:pStyle w:val="Standard"/>
              <w:ind w:left="57" w:right="57"/>
              <w:jc w:val="both"/>
              <w:rPr>
                <w:rFonts w:cs="Times New Roman"/>
              </w:rPr>
            </w:pPr>
            <w:r w:rsidRPr="00071D5E">
              <w:rPr>
                <w:rFonts w:cs="Times New Roman"/>
              </w:rPr>
              <w:t>Ковалев В.</w:t>
            </w:r>
          </w:p>
        </w:tc>
      </w:tr>
      <w:tr w:rsidR="00071D5E" w:rsidRPr="00955532" w14:paraId="21A551C9" w14:textId="77777777" w:rsidTr="00071D5E">
        <w:trPr>
          <w:cantSplit/>
          <w:trHeight w:val="391"/>
        </w:trPr>
        <w:tc>
          <w:tcPr>
            <w:tcW w:w="18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F8BF1" w14:textId="77777777" w:rsidR="00071D5E" w:rsidRPr="0010199B" w:rsidRDefault="00071D5E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84F5A" w14:textId="1DE3213B" w:rsidR="00071D5E" w:rsidRPr="0010199B" w:rsidRDefault="00071D5E" w:rsidP="00713BB8">
            <w:pPr>
              <w:pStyle w:val="TableContents"/>
              <w:ind w:left="57" w:right="57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90F62" w14:textId="5E9F63EE" w:rsidR="00071D5E" w:rsidRPr="00650793" w:rsidRDefault="00071D5E" w:rsidP="00713BB8">
            <w:pPr>
              <w:pStyle w:val="a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 </w:t>
            </w:r>
            <w:r w:rsidRPr="004D03FC">
              <w:rPr>
                <w:rFonts w:cs="Times New Roman"/>
              </w:rPr>
              <w:t>в социальных сетях</w:t>
            </w:r>
            <w:r>
              <w:rPr>
                <w:rFonts w:cs="Times New Roman"/>
              </w:rPr>
              <w:t>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FD46E" w14:textId="63A69793" w:rsidR="00071D5E" w:rsidRDefault="00071D5E" w:rsidP="00713BB8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жафарова А.</w:t>
            </w:r>
          </w:p>
        </w:tc>
      </w:tr>
      <w:tr w:rsidR="00656BF0" w:rsidRPr="00955532" w14:paraId="02EB2902" w14:textId="77777777" w:rsidTr="00656BF0">
        <w:trPr>
          <w:cantSplit/>
          <w:trHeight w:val="684"/>
        </w:trPr>
        <w:tc>
          <w:tcPr>
            <w:tcW w:w="18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7B19" w14:textId="5F6B7760" w:rsidR="00BF671E" w:rsidRPr="0010199B" w:rsidRDefault="0071132F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BD3592">
              <w:rPr>
                <w:rFonts w:cs="Times New Roman"/>
              </w:rPr>
              <w:t>-</w:t>
            </w:r>
            <w:r>
              <w:rPr>
                <w:rFonts w:cs="Times New Roman"/>
              </w:rPr>
              <w:t>16</w:t>
            </w:r>
            <w:r w:rsidR="00BF671E" w:rsidRPr="0010199B">
              <w:rPr>
                <w:rFonts w:cs="Times New Roman"/>
              </w:rPr>
              <w:t xml:space="preserve"> апреля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F6351" w14:textId="59C6187C" w:rsidR="00BF671E" w:rsidRPr="0010199B" w:rsidRDefault="00BF671E" w:rsidP="000F09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1EB6D" w14:textId="3F8958BE" w:rsidR="00BF671E" w:rsidRPr="0010199B" w:rsidRDefault="00BF671E" w:rsidP="000F09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кады факультета на базе </w:t>
            </w:r>
            <w:r w:rsidR="00AF4A6E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10199B">
              <w:rPr>
                <w:rFonts w:ascii="Times New Roman" w:hAnsi="Times New Roman" w:cs="Times New Roman"/>
                <w:sz w:val="24"/>
                <w:szCs w:val="24"/>
              </w:rPr>
              <w:t>ОЦ “Академия”</w:t>
            </w:r>
            <w:r w:rsidR="00AF4A6E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 1)</w:t>
            </w:r>
            <w:r w:rsidR="0046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0812C" w14:textId="77777777" w:rsidR="00BF671E" w:rsidRPr="0010199B" w:rsidRDefault="00BF671E" w:rsidP="000F09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B">
              <w:rPr>
                <w:rFonts w:ascii="Times New Roman" w:hAnsi="Times New Roman" w:cs="Times New Roman"/>
                <w:sz w:val="24"/>
                <w:szCs w:val="24"/>
              </w:rPr>
              <w:t xml:space="preserve">Шубина И.В. </w:t>
            </w:r>
          </w:p>
          <w:p w14:paraId="59FABB2A" w14:textId="30962E4F" w:rsidR="00BF671E" w:rsidRPr="0010199B" w:rsidRDefault="00BD3592" w:rsidP="000F09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BD3592" w:rsidRPr="00955532" w14:paraId="033DBE1E" w14:textId="77777777" w:rsidTr="00656BF0">
        <w:trPr>
          <w:cantSplit/>
          <w:trHeight w:val="684"/>
        </w:trPr>
        <w:tc>
          <w:tcPr>
            <w:tcW w:w="18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1CCCA" w14:textId="0D662F35" w:rsidR="00BD3592" w:rsidRDefault="00BD3592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1132F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апреля</w:t>
            </w:r>
          </w:p>
          <w:p w14:paraId="4050A053" w14:textId="068C5750" w:rsidR="00BD3592" w:rsidRDefault="00BD3592" w:rsidP="000F0944">
            <w:pPr>
              <w:pStyle w:val="TableContents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понедельник)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36A4A" w14:textId="5A11D082" w:rsidR="00BD3592" w:rsidRPr="0010199B" w:rsidRDefault="0017092D" w:rsidP="000F094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866E" w14:textId="0B421706" w:rsidR="00713BB8" w:rsidRPr="0010199B" w:rsidRDefault="00BD3592" w:rsidP="0071132F">
            <w:pPr>
              <w:pStyle w:val="Standard"/>
              <w:ind w:left="57" w:right="5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оржественная церемония закрытия декады факультета.</w:t>
            </w:r>
          </w:p>
        </w:tc>
        <w:tc>
          <w:tcPr>
            <w:tcW w:w="2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CF41C" w14:textId="77777777" w:rsidR="00713BB8" w:rsidRPr="0010199B" w:rsidRDefault="00713BB8" w:rsidP="00713B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B">
              <w:rPr>
                <w:rFonts w:ascii="Times New Roman" w:hAnsi="Times New Roman" w:cs="Times New Roman"/>
                <w:sz w:val="24"/>
                <w:szCs w:val="24"/>
              </w:rPr>
              <w:t xml:space="preserve">Шубина И.В. </w:t>
            </w:r>
          </w:p>
          <w:p w14:paraId="4A7EF304" w14:textId="1FADB076" w:rsidR="00BD3592" w:rsidRPr="0010199B" w:rsidRDefault="00713BB8" w:rsidP="00713BB8">
            <w:pPr>
              <w:pStyle w:val="Standard"/>
              <w:ind w:left="57" w:right="57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ажфарова</w:t>
            </w:r>
            <w:proofErr w:type="spellEnd"/>
            <w:r>
              <w:rPr>
                <w:rFonts w:cs="Times New Roman"/>
              </w:rPr>
              <w:t xml:space="preserve"> А.</w:t>
            </w:r>
          </w:p>
        </w:tc>
      </w:tr>
    </w:tbl>
    <w:p w14:paraId="051A0132" w14:textId="1424F6A5" w:rsidR="00650793" w:rsidRPr="00650793" w:rsidRDefault="00650793" w:rsidP="00CD3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0793" w:rsidRPr="00650793" w:rsidSect="004D731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7179D"/>
    <w:multiLevelType w:val="hybridMultilevel"/>
    <w:tmpl w:val="1BEECBDC"/>
    <w:lvl w:ilvl="0" w:tplc="5C4C39DA">
      <w:start w:val="1"/>
      <w:numFmt w:val="decimal"/>
      <w:lvlText w:val="%1."/>
      <w:lvlJc w:val="left"/>
      <w:pPr>
        <w:ind w:left="720" w:hanging="360"/>
      </w:pPr>
    </w:lvl>
    <w:lvl w:ilvl="1" w:tplc="B044D260">
      <w:start w:val="1"/>
      <w:numFmt w:val="lowerLetter"/>
      <w:lvlText w:val="%2."/>
      <w:lvlJc w:val="left"/>
      <w:pPr>
        <w:ind w:left="1440" w:hanging="360"/>
      </w:pPr>
    </w:lvl>
    <w:lvl w:ilvl="2" w:tplc="5F9A35DE">
      <w:start w:val="1"/>
      <w:numFmt w:val="lowerRoman"/>
      <w:lvlText w:val="%3."/>
      <w:lvlJc w:val="right"/>
      <w:pPr>
        <w:ind w:left="2160" w:hanging="180"/>
      </w:pPr>
    </w:lvl>
    <w:lvl w:ilvl="3" w:tplc="02E8EAB0">
      <w:start w:val="1"/>
      <w:numFmt w:val="decimal"/>
      <w:lvlText w:val="%4."/>
      <w:lvlJc w:val="left"/>
      <w:pPr>
        <w:ind w:left="2880" w:hanging="360"/>
      </w:pPr>
    </w:lvl>
    <w:lvl w:ilvl="4" w:tplc="0D18BE60">
      <w:start w:val="1"/>
      <w:numFmt w:val="lowerLetter"/>
      <w:lvlText w:val="%5."/>
      <w:lvlJc w:val="left"/>
      <w:pPr>
        <w:ind w:left="3600" w:hanging="360"/>
      </w:pPr>
    </w:lvl>
    <w:lvl w:ilvl="5" w:tplc="F2D45FF4">
      <w:start w:val="1"/>
      <w:numFmt w:val="lowerRoman"/>
      <w:lvlText w:val="%6."/>
      <w:lvlJc w:val="right"/>
      <w:pPr>
        <w:ind w:left="4320" w:hanging="180"/>
      </w:pPr>
    </w:lvl>
    <w:lvl w:ilvl="6" w:tplc="8C3C8644">
      <w:start w:val="1"/>
      <w:numFmt w:val="decimal"/>
      <w:lvlText w:val="%7."/>
      <w:lvlJc w:val="left"/>
      <w:pPr>
        <w:ind w:left="5040" w:hanging="360"/>
      </w:pPr>
    </w:lvl>
    <w:lvl w:ilvl="7" w:tplc="4EA47680">
      <w:start w:val="1"/>
      <w:numFmt w:val="lowerLetter"/>
      <w:lvlText w:val="%8."/>
      <w:lvlJc w:val="left"/>
      <w:pPr>
        <w:ind w:left="5760" w:hanging="360"/>
      </w:pPr>
    </w:lvl>
    <w:lvl w:ilvl="8" w:tplc="71E4A2B6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A8D"/>
    <w:rsid w:val="0002766D"/>
    <w:rsid w:val="00030BDB"/>
    <w:rsid w:val="000520D8"/>
    <w:rsid w:val="00061622"/>
    <w:rsid w:val="00062F9F"/>
    <w:rsid w:val="000673A2"/>
    <w:rsid w:val="00071D5E"/>
    <w:rsid w:val="000769F0"/>
    <w:rsid w:val="00080F20"/>
    <w:rsid w:val="00082DF7"/>
    <w:rsid w:val="000B09B5"/>
    <w:rsid w:val="000B2EBE"/>
    <w:rsid w:val="000B56B4"/>
    <w:rsid w:val="000B58A4"/>
    <w:rsid w:val="000C62C2"/>
    <w:rsid w:val="000D6949"/>
    <w:rsid w:val="000E6870"/>
    <w:rsid w:val="000F0213"/>
    <w:rsid w:val="000F0944"/>
    <w:rsid w:val="0010199B"/>
    <w:rsid w:val="001027D6"/>
    <w:rsid w:val="00107038"/>
    <w:rsid w:val="00133452"/>
    <w:rsid w:val="00137F3F"/>
    <w:rsid w:val="00143CEF"/>
    <w:rsid w:val="001505C6"/>
    <w:rsid w:val="0015460E"/>
    <w:rsid w:val="00163D50"/>
    <w:rsid w:val="001660BB"/>
    <w:rsid w:val="0017092D"/>
    <w:rsid w:val="00170BA2"/>
    <w:rsid w:val="001725A6"/>
    <w:rsid w:val="00187F61"/>
    <w:rsid w:val="001923D9"/>
    <w:rsid w:val="0019687B"/>
    <w:rsid w:val="00197341"/>
    <w:rsid w:val="001A0BAB"/>
    <w:rsid w:val="001A0BB8"/>
    <w:rsid w:val="001A120A"/>
    <w:rsid w:val="001A6E62"/>
    <w:rsid w:val="001B2DFA"/>
    <w:rsid w:val="001B7115"/>
    <w:rsid w:val="001C1B0E"/>
    <w:rsid w:val="001C7102"/>
    <w:rsid w:val="001D7301"/>
    <w:rsid w:val="001E05BC"/>
    <w:rsid w:val="001E3C13"/>
    <w:rsid w:val="001F4B64"/>
    <w:rsid w:val="002040CB"/>
    <w:rsid w:val="0020540F"/>
    <w:rsid w:val="00207597"/>
    <w:rsid w:val="00217F8D"/>
    <w:rsid w:val="00232385"/>
    <w:rsid w:val="00234173"/>
    <w:rsid w:val="002400AA"/>
    <w:rsid w:val="002401D4"/>
    <w:rsid w:val="00240A3E"/>
    <w:rsid w:val="00247ED5"/>
    <w:rsid w:val="00250757"/>
    <w:rsid w:val="00255930"/>
    <w:rsid w:val="00260E9E"/>
    <w:rsid w:val="00263355"/>
    <w:rsid w:val="002659F9"/>
    <w:rsid w:val="00267C04"/>
    <w:rsid w:val="00270628"/>
    <w:rsid w:val="0027386A"/>
    <w:rsid w:val="002832DA"/>
    <w:rsid w:val="002845F0"/>
    <w:rsid w:val="002854F1"/>
    <w:rsid w:val="00293C70"/>
    <w:rsid w:val="002A2E1F"/>
    <w:rsid w:val="002A6373"/>
    <w:rsid w:val="002B3440"/>
    <w:rsid w:val="002C2435"/>
    <w:rsid w:val="002E1E30"/>
    <w:rsid w:val="002E4152"/>
    <w:rsid w:val="002E4730"/>
    <w:rsid w:val="00300B58"/>
    <w:rsid w:val="00302805"/>
    <w:rsid w:val="00305F28"/>
    <w:rsid w:val="00307F1E"/>
    <w:rsid w:val="0032762B"/>
    <w:rsid w:val="003334FA"/>
    <w:rsid w:val="00336403"/>
    <w:rsid w:val="00346B66"/>
    <w:rsid w:val="00346CF3"/>
    <w:rsid w:val="00355D37"/>
    <w:rsid w:val="003574BF"/>
    <w:rsid w:val="00361AD9"/>
    <w:rsid w:val="003630E2"/>
    <w:rsid w:val="00383905"/>
    <w:rsid w:val="00386B9A"/>
    <w:rsid w:val="00395810"/>
    <w:rsid w:val="003C48C5"/>
    <w:rsid w:val="003E5789"/>
    <w:rsid w:val="003F2E7C"/>
    <w:rsid w:val="003F5941"/>
    <w:rsid w:val="00417E9D"/>
    <w:rsid w:val="00424939"/>
    <w:rsid w:val="0043020D"/>
    <w:rsid w:val="004560FF"/>
    <w:rsid w:val="00460188"/>
    <w:rsid w:val="00470891"/>
    <w:rsid w:val="00480CB0"/>
    <w:rsid w:val="00487924"/>
    <w:rsid w:val="004B1C4E"/>
    <w:rsid w:val="004B2930"/>
    <w:rsid w:val="004B36C0"/>
    <w:rsid w:val="004C692D"/>
    <w:rsid w:val="004D16B2"/>
    <w:rsid w:val="004D731D"/>
    <w:rsid w:val="004D7EDF"/>
    <w:rsid w:val="004E23B9"/>
    <w:rsid w:val="004F6189"/>
    <w:rsid w:val="00507926"/>
    <w:rsid w:val="00514B4F"/>
    <w:rsid w:val="0052394B"/>
    <w:rsid w:val="005249E4"/>
    <w:rsid w:val="00537795"/>
    <w:rsid w:val="00560EEA"/>
    <w:rsid w:val="00571133"/>
    <w:rsid w:val="00580F20"/>
    <w:rsid w:val="00590110"/>
    <w:rsid w:val="00593BEF"/>
    <w:rsid w:val="0059695C"/>
    <w:rsid w:val="005A1256"/>
    <w:rsid w:val="005C5F08"/>
    <w:rsid w:val="005C64FC"/>
    <w:rsid w:val="005E1157"/>
    <w:rsid w:val="005F14F8"/>
    <w:rsid w:val="005F2592"/>
    <w:rsid w:val="00650793"/>
    <w:rsid w:val="006553BC"/>
    <w:rsid w:val="00656BF0"/>
    <w:rsid w:val="006963B5"/>
    <w:rsid w:val="006A3075"/>
    <w:rsid w:val="006D052E"/>
    <w:rsid w:val="006D4942"/>
    <w:rsid w:val="006E6968"/>
    <w:rsid w:val="006F0CA4"/>
    <w:rsid w:val="006F42E4"/>
    <w:rsid w:val="00705393"/>
    <w:rsid w:val="0071132F"/>
    <w:rsid w:val="00713BB8"/>
    <w:rsid w:val="00713F9C"/>
    <w:rsid w:val="00716517"/>
    <w:rsid w:val="00720177"/>
    <w:rsid w:val="0072698C"/>
    <w:rsid w:val="00751A76"/>
    <w:rsid w:val="00754B95"/>
    <w:rsid w:val="00756869"/>
    <w:rsid w:val="0077016E"/>
    <w:rsid w:val="007811AE"/>
    <w:rsid w:val="00785E47"/>
    <w:rsid w:val="00786833"/>
    <w:rsid w:val="007922A5"/>
    <w:rsid w:val="0079564F"/>
    <w:rsid w:val="007A07A6"/>
    <w:rsid w:val="007A1144"/>
    <w:rsid w:val="007C46E0"/>
    <w:rsid w:val="007E6760"/>
    <w:rsid w:val="00805839"/>
    <w:rsid w:val="00816370"/>
    <w:rsid w:val="00830D9D"/>
    <w:rsid w:val="00834A7A"/>
    <w:rsid w:val="00837782"/>
    <w:rsid w:val="00842825"/>
    <w:rsid w:val="00861CE8"/>
    <w:rsid w:val="00862690"/>
    <w:rsid w:val="00872ADF"/>
    <w:rsid w:val="00873476"/>
    <w:rsid w:val="008974ED"/>
    <w:rsid w:val="008A4AFC"/>
    <w:rsid w:val="008A528C"/>
    <w:rsid w:val="008A7D0F"/>
    <w:rsid w:val="008F345C"/>
    <w:rsid w:val="0090615A"/>
    <w:rsid w:val="00917E7F"/>
    <w:rsid w:val="0092737E"/>
    <w:rsid w:val="00940188"/>
    <w:rsid w:val="0094277F"/>
    <w:rsid w:val="00944F95"/>
    <w:rsid w:val="00946141"/>
    <w:rsid w:val="009530C2"/>
    <w:rsid w:val="0095341F"/>
    <w:rsid w:val="00955532"/>
    <w:rsid w:val="00972B37"/>
    <w:rsid w:val="009814B3"/>
    <w:rsid w:val="009866F4"/>
    <w:rsid w:val="009949F9"/>
    <w:rsid w:val="0099644F"/>
    <w:rsid w:val="009A11E9"/>
    <w:rsid w:val="009A6F56"/>
    <w:rsid w:val="009B4327"/>
    <w:rsid w:val="009B734F"/>
    <w:rsid w:val="009C1A7C"/>
    <w:rsid w:val="009C3D44"/>
    <w:rsid w:val="009C3DD8"/>
    <w:rsid w:val="009C7B22"/>
    <w:rsid w:val="009D6A8D"/>
    <w:rsid w:val="009E0242"/>
    <w:rsid w:val="009F3CB1"/>
    <w:rsid w:val="00A03259"/>
    <w:rsid w:val="00A16896"/>
    <w:rsid w:val="00A26B2F"/>
    <w:rsid w:val="00A53B62"/>
    <w:rsid w:val="00A5794E"/>
    <w:rsid w:val="00A70FBF"/>
    <w:rsid w:val="00A8373A"/>
    <w:rsid w:val="00A901C3"/>
    <w:rsid w:val="00AA7D25"/>
    <w:rsid w:val="00AB2087"/>
    <w:rsid w:val="00AD7558"/>
    <w:rsid w:val="00AF2617"/>
    <w:rsid w:val="00AF4A6E"/>
    <w:rsid w:val="00B177F3"/>
    <w:rsid w:val="00B24FED"/>
    <w:rsid w:val="00B31336"/>
    <w:rsid w:val="00B347B0"/>
    <w:rsid w:val="00B513C4"/>
    <w:rsid w:val="00B51D39"/>
    <w:rsid w:val="00B528B2"/>
    <w:rsid w:val="00B853A2"/>
    <w:rsid w:val="00B87695"/>
    <w:rsid w:val="00BA0C55"/>
    <w:rsid w:val="00BA2391"/>
    <w:rsid w:val="00BC3644"/>
    <w:rsid w:val="00BC367F"/>
    <w:rsid w:val="00BC51A7"/>
    <w:rsid w:val="00BD1DC7"/>
    <w:rsid w:val="00BD3592"/>
    <w:rsid w:val="00BF671E"/>
    <w:rsid w:val="00C107A8"/>
    <w:rsid w:val="00C14DA3"/>
    <w:rsid w:val="00C2328F"/>
    <w:rsid w:val="00C31544"/>
    <w:rsid w:val="00C31703"/>
    <w:rsid w:val="00C41548"/>
    <w:rsid w:val="00C43349"/>
    <w:rsid w:val="00C53FC1"/>
    <w:rsid w:val="00C6133A"/>
    <w:rsid w:val="00C655B1"/>
    <w:rsid w:val="00C663AE"/>
    <w:rsid w:val="00C66C2D"/>
    <w:rsid w:val="00C7221F"/>
    <w:rsid w:val="00C72E7B"/>
    <w:rsid w:val="00C842B0"/>
    <w:rsid w:val="00C903F2"/>
    <w:rsid w:val="00C9705F"/>
    <w:rsid w:val="00C97095"/>
    <w:rsid w:val="00C97E04"/>
    <w:rsid w:val="00CD3927"/>
    <w:rsid w:val="00CD6C98"/>
    <w:rsid w:val="00CF4E5F"/>
    <w:rsid w:val="00D02D39"/>
    <w:rsid w:val="00D16D8F"/>
    <w:rsid w:val="00D31D24"/>
    <w:rsid w:val="00D46A43"/>
    <w:rsid w:val="00D60B83"/>
    <w:rsid w:val="00D71383"/>
    <w:rsid w:val="00D7334B"/>
    <w:rsid w:val="00D737E4"/>
    <w:rsid w:val="00D739A8"/>
    <w:rsid w:val="00D7431B"/>
    <w:rsid w:val="00D827F4"/>
    <w:rsid w:val="00D82B1C"/>
    <w:rsid w:val="00D96DAE"/>
    <w:rsid w:val="00D972D1"/>
    <w:rsid w:val="00DA2621"/>
    <w:rsid w:val="00DA3E39"/>
    <w:rsid w:val="00DA70B4"/>
    <w:rsid w:val="00DB79B6"/>
    <w:rsid w:val="00DD16D4"/>
    <w:rsid w:val="00DE2B25"/>
    <w:rsid w:val="00DE3CEC"/>
    <w:rsid w:val="00DF2B97"/>
    <w:rsid w:val="00E0478B"/>
    <w:rsid w:val="00E1028F"/>
    <w:rsid w:val="00E13694"/>
    <w:rsid w:val="00E2111A"/>
    <w:rsid w:val="00E241A7"/>
    <w:rsid w:val="00E268A1"/>
    <w:rsid w:val="00E301B5"/>
    <w:rsid w:val="00E40A71"/>
    <w:rsid w:val="00E521B7"/>
    <w:rsid w:val="00E5528E"/>
    <w:rsid w:val="00E55A83"/>
    <w:rsid w:val="00E63A4B"/>
    <w:rsid w:val="00E7466B"/>
    <w:rsid w:val="00E85901"/>
    <w:rsid w:val="00E96B10"/>
    <w:rsid w:val="00EA5B94"/>
    <w:rsid w:val="00EC5E30"/>
    <w:rsid w:val="00ED4742"/>
    <w:rsid w:val="00ED70EB"/>
    <w:rsid w:val="00EE4D67"/>
    <w:rsid w:val="00EE7090"/>
    <w:rsid w:val="00EF14CE"/>
    <w:rsid w:val="00F01369"/>
    <w:rsid w:val="00F0370A"/>
    <w:rsid w:val="00F24980"/>
    <w:rsid w:val="00F27E1A"/>
    <w:rsid w:val="00F422C4"/>
    <w:rsid w:val="00F440D1"/>
    <w:rsid w:val="00F55248"/>
    <w:rsid w:val="00F61BEB"/>
    <w:rsid w:val="00F62872"/>
    <w:rsid w:val="00F63E90"/>
    <w:rsid w:val="00F66C7E"/>
    <w:rsid w:val="00F767E3"/>
    <w:rsid w:val="00F81FAD"/>
    <w:rsid w:val="00F9121F"/>
    <w:rsid w:val="00F94DF4"/>
    <w:rsid w:val="00FA79C4"/>
    <w:rsid w:val="00FB0B7F"/>
    <w:rsid w:val="00FB1C2B"/>
    <w:rsid w:val="00FD0A6D"/>
    <w:rsid w:val="00FD0C1B"/>
    <w:rsid w:val="00FD14D7"/>
    <w:rsid w:val="00FD61EF"/>
    <w:rsid w:val="00FE14AA"/>
    <w:rsid w:val="00FE7FCA"/>
    <w:rsid w:val="00FF2793"/>
    <w:rsid w:val="011803E7"/>
    <w:rsid w:val="013E5380"/>
    <w:rsid w:val="01725FE8"/>
    <w:rsid w:val="021856FD"/>
    <w:rsid w:val="02D4BFAF"/>
    <w:rsid w:val="038A0B96"/>
    <w:rsid w:val="03E4FE0D"/>
    <w:rsid w:val="03F5D8EE"/>
    <w:rsid w:val="04A04616"/>
    <w:rsid w:val="04D395F5"/>
    <w:rsid w:val="054CE0B4"/>
    <w:rsid w:val="0563D8B4"/>
    <w:rsid w:val="05F05522"/>
    <w:rsid w:val="0680F8F9"/>
    <w:rsid w:val="0797034C"/>
    <w:rsid w:val="088880E5"/>
    <w:rsid w:val="093F3DE3"/>
    <w:rsid w:val="09B61984"/>
    <w:rsid w:val="0A3C7CD1"/>
    <w:rsid w:val="0AEEA28C"/>
    <w:rsid w:val="0B04BCC2"/>
    <w:rsid w:val="0B5DF26B"/>
    <w:rsid w:val="0BB75DE8"/>
    <w:rsid w:val="0C1882C8"/>
    <w:rsid w:val="0C324F08"/>
    <w:rsid w:val="0C38387A"/>
    <w:rsid w:val="0C8A72ED"/>
    <w:rsid w:val="0CF9C2CC"/>
    <w:rsid w:val="0D64C9F7"/>
    <w:rsid w:val="0E24C124"/>
    <w:rsid w:val="0E8AD833"/>
    <w:rsid w:val="10692079"/>
    <w:rsid w:val="10818611"/>
    <w:rsid w:val="122F632B"/>
    <w:rsid w:val="12B54793"/>
    <w:rsid w:val="12F9B471"/>
    <w:rsid w:val="13CC6181"/>
    <w:rsid w:val="13F7436D"/>
    <w:rsid w:val="142A2202"/>
    <w:rsid w:val="14C6B9AF"/>
    <w:rsid w:val="14C811FA"/>
    <w:rsid w:val="14DDC78C"/>
    <w:rsid w:val="15064A75"/>
    <w:rsid w:val="15F23532"/>
    <w:rsid w:val="16386C7A"/>
    <w:rsid w:val="171157B0"/>
    <w:rsid w:val="17368F6B"/>
    <w:rsid w:val="18F7A9B3"/>
    <w:rsid w:val="192463AD"/>
    <w:rsid w:val="198AF876"/>
    <w:rsid w:val="1A06C569"/>
    <w:rsid w:val="1A09BF07"/>
    <w:rsid w:val="1AA82EC9"/>
    <w:rsid w:val="1BE0DFFF"/>
    <w:rsid w:val="1C35D463"/>
    <w:rsid w:val="1C7547F4"/>
    <w:rsid w:val="1D13CACF"/>
    <w:rsid w:val="1E4CB068"/>
    <w:rsid w:val="1E5125A6"/>
    <w:rsid w:val="1E7D0309"/>
    <w:rsid w:val="214C519C"/>
    <w:rsid w:val="224EA270"/>
    <w:rsid w:val="22C5E464"/>
    <w:rsid w:val="2320218B"/>
    <w:rsid w:val="23725742"/>
    <w:rsid w:val="2377B417"/>
    <w:rsid w:val="24719D8C"/>
    <w:rsid w:val="24B15CEF"/>
    <w:rsid w:val="25138478"/>
    <w:rsid w:val="253B80F3"/>
    <w:rsid w:val="2674AC8C"/>
    <w:rsid w:val="270AB31D"/>
    <w:rsid w:val="2742F5AA"/>
    <w:rsid w:val="2779EAA2"/>
    <w:rsid w:val="2868943E"/>
    <w:rsid w:val="298F630F"/>
    <w:rsid w:val="29E89F30"/>
    <w:rsid w:val="2A2963EE"/>
    <w:rsid w:val="2BA34A43"/>
    <w:rsid w:val="2BDDB8C4"/>
    <w:rsid w:val="2CC07770"/>
    <w:rsid w:val="2D889987"/>
    <w:rsid w:val="2DA03FD5"/>
    <w:rsid w:val="304916BC"/>
    <w:rsid w:val="30F85504"/>
    <w:rsid w:val="317356E3"/>
    <w:rsid w:val="32750F8A"/>
    <w:rsid w:val="33CDE244"/>
    <w:rsid w:val="3445C797"/>
    <w:rsid w:val="354F09FF"/>
    <w:rsid w:val="355117A7"/>
    <w:rsid w:val="37E5C11B"/>
    <w:rsid w:val="38983DFC"/>
    <w:rsid w:val="38C899FB"/>
    <w:rsid w:val="3941D846"/>
    <w:rsid w:val="39981F41"/>
    <w:rsid w:val="3A7D910F"/>
    <w:rsid w:val="3ADDE3DF"/>
    <w:rsid w:val="3BCFDEBE"/>
    <w:rsid w:val="3D40F387"/>
    <w:rsid w:val="3DBB58EF"/>
    <w:rsid w:val="3DCBEDA4"/>
    <w:rsid w:val="3DDCE905"/>
    <w:rsid w:val="3F539292"/>
    <w:rsid w:val="3FEC9794"/>
    <w:rsid w:val="40751A81"/>
    <w:rsid w:val="40EF62F3"/>
    <w:rsid w:val="416779C6"/>
    <w:rsid w:val="41AF662B"/>
    <w:rsid w:val="42284D19"/>
    <w:rsid w:val="43034A27"/>
    <w:rsid w:val="4686CC68"/>
    <w:rsid w:val="47C5D25C"/>
    <w:rsid w:val="47CFC1AB"/>
    <w:rsid w:val="483F1B03"/>
    <w:rsid w:val="4880AA63"/>
    <w:rsid w:val="4880CCCC"/>
    <w:rsid w:val="48942657"/>
    <w:rsid w:val="48EB0751"/>
    <w:rsid w:val="49279A9A"/>
    <w:rsid w:val="4A0E0A52"/>
    <w:rsid w:val="4B0DBA1E"/>
    <w:rsid w:val="4B649ABC"/>
    <w:rsid w:val="4B93BCE1"/>
    <w:rsid w:val="4E5ABC7B"/>
    <w:rsid w:val="4F0793AE"/>
    <w:rsid w:val="4FB081D8"/>
    <w:rsid w:val="4FE7AAEE"/>
    <w:rsid w:val="509F704E"/>
    <w:rsid w:val="51FFF3DA"/>
    <w:rsid w:val="52ED83AC"/>
    <w:rsid w:val="53790F1A"/>
    <w:rsid w:val="539BC43B"/>
    <w:rsid w:val="54BD2BD8"/>
    <w:rsid w:val="54F354FE"/>
    <w:rsid w:val="55525E3B"/>
    <w:rsid w:val="558FD8E8"/>
    <w:rsid w:val="55C85743"/>
    <w:rsid w:val="56B39276"/>
    <w:rsid w:val="56B972F4"/>
    <w:rsid w:val="56C640AC"/>
    <w:rsid w:val="57F62EDF"/>
    <w:rsid w:val="582BD072"/>
    <w:rsid w:val="58EFE9CF"/>
    <w:rsid w:val="590CEEB1"/>
    <w:rsid w:val="59E5A199"/>
    <w:rsid w:val="59F9B512"/>
    <w:rsid w:val="5A2DEFCD"/>
    <w:rsid w:val="5C0116F8"/>
    <w:rsid w:val="5C7D2EEE"/>
    <w:rsid w:val="5D2231EA"/>
    <w:rsid w:val="5D818936"/>
    <w:rsid w:val="5E9BC0BE"/>
    <w:rsid w:val="5EBE024B"/>
    <w:rsid w:val="5FB2F826"/>
    <w:rsid w:val="5FF71B25"/>
    <w:rsid w:val="60C62037"/>
    <w:rsid w:val="61F5A30D"/>
    <w:rsid w:val="61FE32A3"/>
    <w:rsid w:val="625E9CC3"/>
    <w:rsid w:val="63366A7D"/>
    <w:rsid w:val="64311B2C"/>
    <w:rsid w:val="6483405B"/>
    <w:rsid w:val="6719AD57"/>
    <w:rsid w:val="678D1C64"/>
    <w:rsid w:val="685EC86A"/>
    <w:rsid w:val="6865CDEB"/>
    <w:rsid w:val="68EA0032"/>
    <w:rsid w:val="698E9B00"/>
    <w:rsid w:val="69B1BC50"/>
    <w:rsid w:val="69F01C2B"/>
    <w:rsid w:val="6A421F71"/>
    <w:rsid w:val="6B5901D7"/>
    <w:rsid w:val="6B7CB2E6"/>
    <w:rsid w:val="6CCA16A0"/>
    <w:rsid w:val="6CF8183B"/>
    <w:rsid w:val="6D0468FC"/>
    <w:rsid w:val="6D231F2D"/>
    <w:rsid w:val="6D70A51D"/>
    <w:rsid w:val="6DBF5967"/>
    <w:rsid w:val="6E0B3690"/>
    <w:rsid w:val="6E52BC99"/>
    <w:rsid w:val="6EC38D4E"/>
    <w:rsid w:val="6EDC139B"/>
    <w:rsid w:val="6F370E57"/>
    <w:rsid w:val="6FFB0DA8"/>
    <w:rsid w:val="6FFE51CF"/>
    <w:rsid w:val="70367958"/>
    <w:rsid w:val="7077E3FC"/>
    <w:rsid w:val="70B7DA93"/>
    <w:rsid w:val="70E53FA9"/>
    <w:rsid w:val="710069F7"/>
    <w:rsid w:val="7142D752"/>
    <w:rsid w:val="71A81007"/>
    <w:rsid w:val="71FB2E10"/>
    <w:rsid w:val="734AEB5F"/>
    <w:rsid w:val="750F3C87"/>
    <w:rsid w:val="759B56C2"/>
    <w:rsid w:val="7675E4AA"/>
    <w:rsid w:val="7688B5D3"/>
    <w:rsid w:val="76FE8772"/>
    <w:rsid w:val="77FCD0BB"/>
    <w:rsid w:val="78F91D24"/>
    <w:rsid w:val="7A5E3367"/>
    <w:rsid w:val="7B19D56F"/>
    <w:rsid w:val="7B6B9154"/>
    <w:rsid w:val="7CB5A5D0"/>
    <w:rsid w:val="7CC438AB"/>
    <w:rsid w:val="7DD7E196"/>
    <w:rsid w:val="7ED9B118"/>
    <w:rsid w:val="7FC2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390A4"/>
  <w15:docId w15:val="{0299D459-15FC-4001-96ED-D0F4DB87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D6A8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D6A8D"/>
    <w:rPr>
      <w:rFonts w:ascii="Times New Roman" w:hAnsi="Times New Roman" w:cs="Times New Roman"/>
      <w:sz w:val="22"/>
      <w:szCs w:val="22"/>
    </w:rPr>
  </w:style>
  <w:style w:type="character" w:customStyle="1" w:styleId="a3">
    <w:name w:val="Нижний колонтитул Знак"/>
    <w:link w:val="a4"/>
    <w:locked/>
    <w:rsid w:val="009D6A8D"/>
    <w:rPr>
      <w:sz w:val="24"/>
      <w:szCs w:val="24"/>
      <w:lang w:eastAsia="ru-RU"/>
    </w:rPr>
  </w:style>
  <w:style w:type="paragraph" w:styleId="a4">
    <w:name w:val="footer"/>
    <w:basedOn w:val="a"/>
    <w:link w:val="a3"/>
    <w:rsid w:val="009D6A8D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D6A8D"/>
  </w:style>
  <w:style w:type="paragraph" w:styleId="a5">
    <w:name w:val="Balloon Text"/>
    <w:basedOn w:val="a"/>
    <w:link w:val="a6"/>
    <w:uiPriority w:val="99"/>
    <w:semiHidden/>
    <w:unhideWhenUsed/>
    <w:rsid w:val="0051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B4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4334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969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69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69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69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695C"/>
    <w:rPr>
      <w:b/>
      <w:bCs/>
      <w:sz w:val="20"/>
      <w:szCs w:val="20"/>
    </w:rPr>
  </w:style>
  <w:style w:type="paragraph" w:customStyle="1" w:styleId="Standard">
    <w:name w:val="Standard"/>
    <w:rsid w:val="004D7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D731D"/>
    <w:pPr>
      <w:suppressLineNumbers/>
    </w:pPr>
  </w:style>
  <w:style w:type="paragraph" w:customStyle="1" w:styleId="ad">
    <w:name w:val="?????????? ???????"/>
    <w:basedOn w:val="Standard"/>
    <w:rsid w:val="004D731D"/>
    <w:pPr>
      <w:suppressLineNumbers/>
    </w:pPr>
  </w:style>
  <w:style w:type="character" w:styleId="ae">
    <w:name w:val="Hyperlink"/>
    <w:basedOn w:val="a0"/>
    <w:uiPriority w:val="99"/>
    <w:semiHidden/>
    <w:unhideWhenUsed/>
    <w:rsid w:val="000F09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D04A-984F-447E-90D5-CA2772E7B3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а Ирина Александровна</dc:creator>
  <cp:lastModifiedBy>Павел Самойлов</cp:lastModifiedBy>
  <cp:revision>2</cp:revision>
  <cp:lastPrinted>2022-03-16T07:34:00Z</cp:lastPrinted>
  <dcterms:created xsi:type="dcterms:W3CDTF">2023-04-05T07:09:00Z</dcterms:created>
  <dcterms:modified xsi:type="dcterms:W3CDTF">2023-04-05T07:09:00Z</dcterms:modified>
</cp:coreProperties>
</file>